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531200" w:rsidRPr="00CA5B53" w:rsidRDefault="00C45617" w:rsidP="00CA5B5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  <w:bookmarkStart w:id="0" w:name="_GoBack"/>
      <w:bookmarkEnd w:id="0"/>
    </w:p>
    <w:sectPr w:rsidR="00531200" w:rsidRPr="00CA5B53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B13C6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A5B5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D5D5-4079-4A8A-A6F6-523E7AA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ddfdf</cp:lastModifiedBy>
  <cp:revision>22</cp:revision>
  <cp:lastPrinted>2020-03-18T13:05:00Z</cp:lastPrinted>
  <dcterms:created xsi:type="dcterms:W3CDTF">2020-03-18T13:11:00Z</dcterms:created>
  <dcterms:modified xsi:type="dcterms:W3CDTF">2022-03-03T17:58:00Z</dcterms:modified>
</cp:coreProperties>
</file>